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C16B8F" w:rsidRDefault="00C16B8F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2B30A1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2B30A1" w:rsidP="002B3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7054BB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 xml:space="preserve">я </w:t>
            </w:r>
            <w:r w:rsidR="00772698">
              <w:rPr>
                <w:sz w:val="28"/>
                <w:szCs w:val="28"/>
              </w:rPr>
              <w:t>202</w:t>
            </w:r>
            <w:r w:rsidR="00452C56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2B30A1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2B30A1">
              <w:rPr>
                <w:sz w:val="28"/>
                <w:szCs w:val="28"/>
              </w:rPr>
              <w:t>82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C16B8F" w:rsidRPr="00C16B8F" w:rsidRDefault="00915DF1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B8F" w:rsidRPr="00C16B8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от 14.12.2018 г. №76 «Об утвер</w:t>
            </w:r>
            <w:r w:rsidR="008438C0">
              <w:rPr>
                <w:sz w:val="28"/>
                <w:szCs w:val="28"/>
              </w:rPr>
              <w:t xml:space="preserve">ждении муниципальной программы </w:t>
            </w:r>
            <w:r w:rsidRPr="00C16B8F">
              <w:rPr>
                <w:sz w:val="28"/>
                <w:szCs w:val="28"/>
              </w:rPr>
              <w:t xml:space="preserve">Гагаринского сельского поселения «Защита населения и территории от чрезвычайных ситуаций,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беспечение пожарной безопасности и </w:t>
            </w:r>
          </w:p>
          <w:p w:rsidR="0034107F" w:rsidRPr="00626FF0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безопасности людей на водных объектах»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8438C0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A63B77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– </w:t>
            </w:r>
            <w:r w:rsidR="002B30A1">
              <w:rPr>
                <w:kern w:val="2"/>
                <w:sz w:val="28"/>
                <w:szCs w:val="28"/>
              </w:rPr>
              <w:t>289,4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C16B8F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89,8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89,8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B30A1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B30A1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,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B30A1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B30A1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,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B30A1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B30A1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,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63B77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="00AE5A48" w:rsidRPr="00C23243">
        <w:rPr>
          <w:sz w:val="28"/>
          <w:szCs w:val="28"/>
        </w:rPr>
        <w:t>»</w:t>
      </w:r>
      <w:r w:rsidR="00AE5A48"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</w:t>
      </w:r>
      <w:r w:rsidR="008438C0">
        <w:rPr>
          <w:sz w:val="28"/>
          <w:szCs w:val="28"/>
        </w:rPr>
        <w:t xml:space="preserve">сное обеспечение 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A63B77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2B30A1">
              <w:rPr>
                <w:kern w:val="2"/>
                <w:sz w:val="28"/>
                <w:szCs w:val="28"/>
              </w:rPr>
              <w:t>84,</w:t>
            </w:r>
            <w:proofErr w:type="gramStart"/>
            <w:r w:rsidR="002B30A1">
              <w:rPr>
                <w:kern w:val="2"/>
                <w:sz w:val="28"/>
                <w:szCs w:val="28"/>
              </w:rPr>
              <w:t xml:space="preserve">5 </w:t>
            </w:r>
            <w:r w:rsidRPr="002C5B84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2C5B84">
              <w:rPr>
                <w:kern w:val="2"/>
                <w:sz w:val="28"/>
                <w:szCs w:val="28"/>
              </w:rPr>
              <w:t xml:space="preserve">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,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,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B30A1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B30A1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,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B30A1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B30A1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,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B30A1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B30A1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,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63B77" w:rsidRPr="00E17128" w:rsidRDefault="00A63B77" w:rsidP="00A63B77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Pr="00C23243">
        <w:rPr>
          <w:sz w:val="28"/>
          <w:szCs w:val="28"/>
        </w:rPr>
        <w:t>«</w:t>
      </w:r>
      <w:r w:rsidRPr="003A33EE">
        <w:rPr>
          <w:kern w:val="2"/>
          <w:sz w:val="28"/>
          <w:szCs w:val="28"/>
          <w:lang w:eastAsia="en-US"/>
        </w:rPr>
        <w:t>Обеспечение безопасности на водных объектах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Ресур</w:t>
      </w:r>
      <w:r>
        <w:rPr>
          <w:sz w:val="28"/>
          <w:szCs w:val="28"/>
        </w:rPr>
        <w:t xml:space="preserve">сное обеспечение подпрограммы» </w:t>
      </w:r>
      <w:r w:rsidRPr="00E17128">
        <w:rPr>
          <w:sz w:val="28"/>
          <w:szCs w:val="28"/>
        </w:rPr>
        <w:t>изложить в следующей редакции:</w:t>
      </w:r>
    </w:p>
    <w:p w:rsidR="00A63B77" w:rsidRDefault="00A63B77" w:rsidP="00A63B77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72"/>
        <w:gridCol w:w="7055"/>
      </w:tblGrid>
      <w:tr w:rsidR="00A63B77" w:rsidRPr="003A33EE" w:rsidTr="00A63B77">
        <w:tc>
          <w:tcPr>
            <w:tcW w:w="2368" w:type="dxa"/>
          </w:tcPr>
          <w:p w:rsidR="00A63B77" w:rsidRPr="003A33EE" w:rsidRDefault="00A63B77" w:rsidP="00A63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33E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A63B77" w:rsidRPr="003A33EE" w:rsidRDefault="00A63B77" w:rsidP="00A63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A63B77" w:rsidRDefault="00A63B77" w:rsidP="00A63B7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A33EE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3A33EE">
              <w:rPr>
                <w:sz w:val="28"/>
                <w:szCs w:val="28"/>
              </w:rPr>
              <w:t>Гагаринского</w:t>
            </w:r>
            <w:r w:rsidRPr="003A33EE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7054BB">
              <w:rPr>
                <w:kern w:val="2"/>
                <w:sz w:val="28"/>
                <w:szCs w:val="28"/>
              </w:rPr>
              <w:t>20</w:t>
            </w:r>
            <w:r w:rsidR="002B30A1">
              <w:rPr>
                <w:kern w:val="2"/>
                <w:sz w:val="28"/>
                <w:szCs w:val="28"/>
              </w:rPr>
              <w:t>4</w:t>
            </w:r>
            <w:r w:rsidR="007054BB">
              <w:rPr>
                <w:kern w:val="2"/>
                <w:sz w:val="28"/>
                <w:szCs w:val="28"/>
              </w:rPr>
              <w:t>,9</w:t>
            </w:r>
            <w:r w:rsidRPr="003A33EE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63B77" w:rsidRPr="003A33EE" w:rsidRDefault="00A63B77" w:rsidP="00A63B7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все</w:t>
                  </w:r>
                  <w:r>
                    <w:rPr>
                      <w:kern w:val="2"/>
                      <w:sz w:val="28"/>
                      <w:szCs w:val="28"/>
                    </w:rPr>
                    <w:t>г</w:t>
                  </w:r>
                  <w:r w:rsidRPr="003A33EE">
                    <w:rPr>
                      <w:kern w:val="2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5,3</w:t>
                  </w:r>
                </w:p>
              </w:tc>
              <w:tc>
                <w:tcPr>
                  <w:tcW w:w="2093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5,3</w:t>
                  </w:r>
                </w:p>
              </w:tc>
            </w:tr>
            <w:tr w:rsidR="002B30A1" w:rsidRPr="003A33EE" w:rsidTr="00A63B77">
              <w:tc>
                <w:tcPr>
                  <w:tcW w:w="2092" w:type="dxa"/>
                </w:tcPr>
                <w:p w:rsidR="002B30A1" w:rsidRPr="003A33EE" w:rsidRDefault="002B30A1" w:rsidP="002B30A1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B30A1" w:rsidRPr="003A33EE" w:rsidRDefault="002B30A1" w:rsidP="002B30A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B30A1" w:rsidRPr="003A33EE" w:rsidRDefault="002B30A1" w:rsidP="002B30A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B30A1" w:rsidRPr="003A33EE" w:rsidTr="00A63B77">
              <w:tc>
                <w:tcPr>
                  <w:tcW w:w="2092" w:type="dxa"/>
                </w:tcPr>
                <w:p w:rsidR="002B30A1" w:rsidRPr="003A33EE" w:rsidRDefault="002B30A1" w:rsidP="002B30A1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B30A1" w:rsidRPr="003A33EE" w:rsidRDefault="002B30A1" w:rsidP="002B30A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B30A1" w:rsidRPr="003A33EE" w:rsidRDefault="002B30A1" w:rsidP="002B30A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B30A1" w:rsidRPr="003A33EE" w:rsidTr="00A63B77">
              <w:tc>
                <w:tcPr>
                  <w:tcW w:w="2092" w:type="dxa"/>
                </w:tcPr>
                <w:p w:rsidR="002B30A1" w:rsidRPr="003A33EE" w:rsidRDefault="002B30A1" w:rsidP="002B30A1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092" w:type="dxa"/>
                </w:tcPr>
                <w:p w:rsidR="002B30A1" w:rsidRPr="003A33EE" w:rsidRDefault="002B30A1" w:rsidP="002B30A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B30A1" w:rsidRPr="003A33EE" w:rsidRDefault="002B30A1" w:rsidP="002B30A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</w:tbl>
          <w:p w:rsidR="00A63B77" w:rsidRPr="003A33EE" w:rsidRDefault="00A63B77" w:rsidP="00A63B7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38C0" w:rsidRDefault="008438C0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8438C0" w:rsidRDefault="008438C0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D4129B" w:rsidP="00D412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 w:rsidR="00615DBC"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63B77">
          <w:footerReference w:type="even" r:id="rId8"/>
          <w:pgSz w:w="11907" w:h="16840" w:code="9"/>
          <w:pgMar w:top="284" w:right="851" w:bottom="539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0" w:name="Par400"/>
      <w:bookmarkStart w:id="1" w:name="Par610"/>
      <w:bookmarkEnd w:id="0"/>
      <w:bookmarkEnd w:id="1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A95753" w:rsidP="00115655">
      <w:pPr>
        <w:spacing w:line="235" w:lineRule="auto"/>
        <w:jc w:val="right"/>
        <w:rPr>
          <w:kern w:val="2"/>
          <w:szCs w:val="28"/>
          <w:lang w:eastAsia="en-US"/>
        </w:rPr>
      </w:pPr>
      <w:r>
        <w:rPr>
          <w:kern w:val="2"/>
          <w:szCs w:val="28"/>
          <w:lang w:eastAsia="en-US"/>
        </w:rPr>
        <w:t xml:space="preserve">Гагаринского </w:t>
      </w:r>
      <w:r w:rsidR="00115655" w:rsidRPr="00115655">
        <w:rPr>
          <w:kern w:val="2"/>
          <w:szCs w:val="28"/>
          <w:lang w:eastAsia="en-US"/>
        </w:rPr>
        <w:t>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от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Pr="005E5A5B" w:rsidRDefault="00C23243" w:rsidP="00115655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676"/>
      <w:bookmarkEnd w:id="2"/>
      <w:r w:rsidRPr="005E5A5B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</w:t>
      </w:r>
    </w:p>
    <w:p w:rsidR="00115655" w:rsidRPr="005E5A5B" w:rsidRDefault="00C23243" w:rsidP="0011565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E5A5B">
        <w:rPr>
          <w:sz w:val="24"/>
          <w:szCs w:val="24"/>
        </w:rPr>
        <w:t>«</w:t>
      </w:r>
      <w:r w:rsidR="00115655" w:rsidRPr="005E5A5B">
        <w:rPr>
          <w:kern w:val="2"/>
          <w:sz w:val="24"/>
          <w:szCs w:val="24"/>
        </w:rPr>
        <w:t xml:space="preserve">Защита населения и территории от чрезвычайных ситуаций, </w:t>
      </w:r>
    </w:p>
    <w:p w:rsidR="00C23243" w:rsidRPr="005E5A5B" w:rsidRDefault="00115655" w:rsidP="00115655">
      <w:pPr>
        <w:jc w:val="center"/>
        <w:rPr>
          <w:sz w:val="24"/>
          <w:szCs w:val="24"/>
        </w:rPr>
      </w:pPr>
      <w:r w:rsidRPr="005E5A5B">
        <w:rPr>
          <w:kern w:val="2"/>
          <w:sz w:val="24"/>
          <w:szCs w:val="24"/>
        </w:rPr>
        <w:t>обеспечение пожарной безопасности и безопасности людей на водных объектах</w:t>
      </w:r>
      <w:r w:rsidR="00C23243" w:rsidRPr="005E5A5B">
        <w:rPr>
          <w:sz w:val="24"/>
          <w:szCs w:val="24"/>
        </w:rPr>
        <w:t>»</w:t>
      </w:r>
    </w:p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50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5E5A5B">
        <w:trPr>
          <w:trHeight w:val="920"/>
          <w:tblHeader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г</w:t>
            </w:r>
            <w:proofErr w:type="spell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5E5A5B">
        <w:trPr>
          <w:trHeight w:val="920"/>
          <w:tblHeader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5E5A5B">
        <w:trPr>
          <w:trHeight w:val="347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2B30A1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9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8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2B30A1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2B30A1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1" w:type="dxa"/>
            <w:vAlign w:val="center"/>
          </w:tcPr>
          <w:p w:rsidR="00115655" w:rsidRPr="00115655" w:rsidRDefault="002B30A1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2B30A1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2B30A1" w:rsidRPr="00115655" w:rsidRDefault="002B30A1" w:rsidP="002B30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B30A1" w:rsidRPr="00115655" w:rsidRDefault="002B30A1" w:rsidP="002B30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9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8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1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2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5E5A5B">
        <w:trPr>
          <w:trHeight w:val="189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5E5A5B">
        <w:trPr>
          <w:trHeight w:val="245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2B30A1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2B30A1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2B30A1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2B30A1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2B30A1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2B30A1" w:rsidRPr="00115655" w:rsidRDefault="002B30A1" w:rsidP="002B30A1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B30A1" w:rsidRPr="00115655" w:rsidRDefault="002B30A1" w:rsidP="002B30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5E5A5B">
        <w:trPr>
          <w:trHeight w:val="399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7054BB" w:rsidRPr="00115655" w:rsidTr="002B30A1">
        <w:trPr>
          <w:trHeight w:val="207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054BB" w:rsidRPr="00115655" w:rsidRDefault="007054BB" w:rsidP="007054BB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7054BB" w:rsidRPr="00115655" w:rsidRDefault="007054BB" w:rsidP="007054BB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54BB" w:rsidRPr="00115655" w:rsidRDefault="007054BB" w:rsidP="002B30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2B30A1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2B30A1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54BB" w:rsidRPr="00115655" w:rsidRDefault="002B30A1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4BB" w:rsidRPr="00115655" w:rsidRDefault="002B30A1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2B30A1" w:rsidRPr="00115655" w:rsidTr="002B30A1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2B30A1" w:rsidRPr="00115655" w:rsidRDefault="002B30A1" w:rsidP="002B30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B30A1" w:rsidRPr="00115655" w:rsidRDefault="002B30A1" w:rsidP="002B30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5E5A5B">
        <w:trPr>
          <w:trHeight w:val="191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Pr="005E5A5B" w:rsidRDefault="005E5A5B" w:rsidP="005E5A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A5B">
        <w:rPr>
          <w:sz w:val="24"/>
          <w:szCs w:val="24"/>
        </w:rPr>
        <w:t>1.5</w:t>
      </w:r>
      <w:r w:rsidR="002653C0" w:rsidRPr="005E5A5B">
        <w:rPr>
          <w:sz w:val="24"/>
          <w:szCs w:val="24"/>
        </w:rPr>
        <w:t xml:space="preserve">. </w:t>
      </w:r>
      <w:r w:rsidR="00115655" w:rsidRPr="005E5A5B">
        <w:rPr>
          <w:sz w:val="24"/>
          <w:szCs w:val="24"/>
        </w:rPr>
        <w:t>Приложение</w:t>
      </w:r>
      <w:r w:rsidR="002653C0" w:rsidRPr="005E5A5B">
        <w:rPr>
          <w:sz w:val="24"/>
          <w:szCs w:val="24"/>
        </w:rPr>
        <w:t xml:space="preserve"> №4 «</w:t>
      </w:r>
      <w:r w:rsidR="00357CDD" w:rsidRPr="005E5A5B">
        <w:rPr>
          <w:sz w:val="24"/>
          <w:szCs w:val="24"/>
        </w:rPr>
        <w:t xml:space="preserve">Расходы на реализацию муниципальной программы Гагаринского сельского поселения </w:t>
      </w:r>
    </w:p>
    <w:p w:rsidR="002653C0" w:rsidRPr="005E5A5B" w:rsidRDefault="00357CDD" w:rsidP="005E5A5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E5A5B">
        <w:rPr>
          <w:sz w:val="24"/>
          <w:szCs w:val="24"/>
        </w:rPr>
        <w:t>«</w:t>
      </w:r>
      <w:r w:rsidR="00115655" w:rsidRPr="005E5A5B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15655" w:rsidRPr="005E5A5B">
        <w:rPr>
          <w:sz w:val="24"/>
          <w:szCs w:val="24"/>
        </w:rPr>
        <w:t>»</w:t>
      </w:r>
      <w:r w:rsidRPr="005E5A5B">
        <w:rPr>
          <w:sz w:val="24"/>
          <w:szCs w:val="24"/>
        </w:rPr>
        <w:t xml:space="preserve"> </w:t>
      </w:r>
      <w:r w:rsidR="002653C0" w:rsidRPr="005E5A5B">
        <w:rPr>
          <w:sz w:val="24"/>
          <w:szCs w:val="24"/>
        </w:rPr>
        <w:t>изложить в следующей редакции:</w:t>
      </w:r>
    </w:p>
    <w:p w:rsidR="00FD52B7" w:rsidRPr="005E5A5B" w:rsidRDefault="00FD52B7" w:rsidP="005E5A5B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3" w:name="Par879"/>
      <w:bookmarkEnd w:id="3"/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A63B77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г</w:t>
            </w:r>
            <w:proofErr w:type="spell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A63B77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2B30A1" w:rsidRPr="00115655" w:rsidTr="00A63B77">
        <w:tc>
          <w:tcPr>
            <w:tcW w:w="1985" w:type="dxa"/>
            <w:vMerge w:val="restart"/>
            <w:shd w:val="clear" w:color="auto" w:fill="auto"/>
            <w:vAlign w:val="center"/>
          </w:tcPr>
          <w:p w:rsidR="002B30A1" w:rsidRPr="00115655" w:rsidRDefault="002B30A1" w:rsidP="002B30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0A1" w:rsidRPr="00115655" w:rsidRDefault="002B30A1" w:rsidP="002B30A1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2B30A1" w:rsidRPr="00115655" w:rsidRDefault="002B30A1" w:rsidP="002B30A1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B30A1" w:rsidRPr="00115655" w:rsidRDefault="00D84ED6" w:rsidP="002B30A1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9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0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1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2B30A1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2B30A1" w:rsidRPr="00115655" w:rsidRDefault="002B30A1" w:rsidP="002B30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>
              <w:rPr>
                <w:rFonts w:eastAsia="Arial Unicode MS" w:cs="Arial Unicode MS"/>
                <w:color w:val="000000"/>
                <w:szCs w:val="24"/>
              </w:rPr>
              <w:t>Гагаринского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t>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B30A1" w:rsidRPr="00115655" w:rsidRDefault="00D84ED6" w:rsidP="002B30A1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9,4</w:t>
            </w:r>
            <w:bookmarkStart w:id="4" w:name="_GoBack"/>
            <w:bookmarkEnd w:id="4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0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,5</w:t>
            </w:r>
          </w:p>
        </w:tc>
        <w:tc>
          <w:tcPr>
            <w:tcW w:w="851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2B30A1" w:rsidRPr="00115655" w:rsidRDefault="002B30A1" w:rsidP="002B30A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D84ED6" w:rsidRPr="00115655" w:rsidTr="00A63B77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D84ED6" w:rsidRPr="00115655" w:rsidRDefault="00D84ED6" w:rsidP="00D84ED6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 xml:space="preserve">Подпрограмма 1 «Пожарная </w:t>
            </w:r>
            <w:r w:rsidRPr="00115655">
              <w:rPr>
                <w:kern w:val="2"/>
              </w:rPr>
              <w:lastRenderedPageBreak/>
              <w:t>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D6" w:rsidRPr="00115655" w:rsidRDefault="00D84ED6" w:rsidP="00D84ED6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D84ED6" w:rsidRPr="00115655" w:rsidRDefault="00D84ED6" w:rsidP="00D84ED6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4ED6" w:rsidRPr="00115655" w:rsidRDefault="00D84ED6" w:rsidP="00D84ED6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D84ED6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84ED6" w:rsidRPr="00115655" w:rsidRDefault="00D84ED6" w:rsidP="00D84ED6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4ED6" w:rsidRPr="00115655" w:rsidRDefault="00D84ED6" w:rsidP="00D84ED6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D84ED6" w:rsidRPr="00115655" w:rsidTr="002B30A1">
        <w:tc>
          <w:tcPr>
            <w:tcW w:w="1985" w:type="dxa"/>
            <w:vMerge w:val="restart"/>
            <w:shd w:val="clear" w:color="auto" w:fill="auto"/>
            <w:vAlign w:val="center"/>
          </w:tcPr>
          <w:p w:rsidR="00D84ED6" w:rsidRPr="00115655" w:rsidRDefault="00D84ED6" w:rsidP="00D84ED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D6" w:rsidRPr="00115655" w:rsidRDefault="00D84ED6" w:rsidP="00D84ED6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D84ED6" w:rsidRPr="00115655" w:rsidRDefault="00D84ED6" w:rsidP="00D84ED6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84ED6" w:rsidRPr="00115655" w:rsidRDefault="00D84ED6" w:rsidP="00D84ED6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D84ED6" w:rsidRPr="00115655" w:rsidTr="002B30A1">
        <w:tc>
          <w:tcPr>
            <w:tcW w:w="1985" w:type="dxa"/>
            <w:vMerge/>
            <w:shd w:val="clear" w:color="auto" w:fill="auto"/>
            <w:vAlign w:val="center"/>
          </w:tcPr>
          <w:p w:rsidR="00D84ED6" w:rsidRPr="00115655" w:rsidRDefault="00D84ED6" w:rsidP="00D84ED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84ED6" w:rsidRPr="00115655" w:rsidRDefault="00D84ED6" w:rsidP="00D84ED6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D84ED6" w:rsidRPr="00115655" w:rsidRDefault="00D84ED6" w:rsidP="00D84ED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7C53B1" w:rsidRPr="005E5A5B" w:rsidRDefault="00FD52B7" w:rsidP="005E5A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ри</w:t>
      </w:r>
      <w:proofErr w:type="gramEnd"/>
      <w:r w:rsidRPr="00FD52B7">
        <w:rPr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:rsidR="005E5A5B" w:rsidRDefault="005E5A5B" w:rsidP="007C53B1">
      <w:pPr>
        <w:rPr>
          <w:sz w:val="28"/>
          <w:szCs w:val="28"/>
        </w:rPr>
      </w:pPr>
    </w:p>
    <w:p w:rsidR="007C53B1" w:rsidRPr="007C53B1" w:rsidRDefault="005E5A5B" w:rsidP="007C53B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5E5A5B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1172C8" w:rsidRDefault="001172C8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5E5A5B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172C8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7C53B1" w:rsidRPr="00D86998" w:rsidRDefault="003B18D9" w:rsidP="00D86998">
      <w:pPr>
        <w:tabs>
          <w:tab w:val="left" w:pos="11094"/>
        </w:tabs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ab/>
      </w:r>
      <w:r w:rsidR="001172C8">
        <w:rPr>
          <w:sz w:val="28"/>
          <w:szCs w:val="28"/>
        </w:rPr>
        <w:t>С. В. Корнев</w:t>
      </w:r>
    </w:p>
    <w:sectPr w:rsidR="007C53B1" w:rsidRPr="00D86998" w:rsidSect="005E5A5B">
      <w:footerReference w:type="even" r:id="rId9"/>
      <w:footerReference w:type="default" r:id="rId10"/>
      <w:pgSz w:w="16838" w:h="11906" w:orient="landscape"/>
      <w:pgMar w:top="284" w:right="1021" w:bottom="36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AF" w:rsidRDefault="00072CAF">
      <w:r>
        <w:separator/>
      </w:r>
    </w:p>
  </w:endnote>
  <w:endnote w:type="continuationSeparator" w:id="0">
    <w:p w:rsidR="00072CAF" w:rsidRDefault="0007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A1" w:rsidRPr="004C03E8" w:rsidRDefault="002B30A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2B30A1" w:rsidRPr="004C03E8" w:rsidRDefault="002B30A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A1" w:rsidRDefault="002B30A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30A1" w:rsidRDefault="002B30A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A1" w:rsidRDefault="002B30A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4ED6">
      <w:rPr>
        <w:rStyle w:val="aa"/>
        <w:noProof/>
      </w:rPr>
      <w:t>6</w:t>
    </w:r>
    <w:r>
      <w:rPr>
        <w:rStyle w:val="aa"/>
      </w:rPr>
      <w:fldChar w:fldCharType="end"/>
    </w:r>
  </w:p>
  <w:p w:rsidR="002B30A1" w:rsidRDefault="002B30A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AF" w:rsidRDefault="00072CAF">
      <w:r>
        <w:separator/>
      </w:r>
    </w:p>
  </w:footnote>
  <w:footnote w:type="continuationSeparator" w:id="0">
    <w:p w:rsidR="00072CAF" w:rsidRDefault="0007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2CAF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384C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2C8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6E67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C633C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3C76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0A1"/>
    <w:rsid w:val="002B3A61"/>
    <w:rsid w:val="002B5681"/>
    <w:rsid w:val="002B6490"/>
    <w:rsid w:val="002B6CFA"/>
    <w:rsid w:val="002B70D8"/>
    <w:rsid w:val="002B77EA"/>
    <w:rsid w:val="002B7BB6"/>
    <w:rsid w:val="002C167A"/>
    <w:rsid w:val="002C4924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8D9"/>
    <w:rsid w:val="003B1F5C"/>
    <w:rsid w:val="003B2DF5"/>
    <w:rsid w:val="003B2E40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2ED2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C56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2A4A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2EDB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5B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B5C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A5B"/>
    <w:rsid w:val="005E5B86"/>
    <w:rsid w:val="005E6794"/>
    <w:rsid w:val="005E7040"/>
    <w:rsid w:val="005E7356"/>
    <w:rsid w:val="005E755A"/>
    <w:rsid w:val="005F0478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54BB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2698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4E7C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8C0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1753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669D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29F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B77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753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C726A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6B8F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29B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7733D"/>
    <w:rsid w:val="00D833A6"/>
    <w:rsid w:val="00D843EA"/>
    <w:rsid w:val="00D84B65"/>
    <w:rsid w:val="00D84ED6"/>
    <w:rsid w:val="00D86998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A66"/>
    <w:rsid w:val="00DA1C86"/>
    <w:rsid w:val="00DA2238"/>
    <w:rsid w:val="00DA2BE5"/>
    <w:rsid w:val="00DA3AB0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5E6C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671B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2D7D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54289-7E4F-481B-AFCC-3D16DD6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117F-8BD4-4639-AFFE-12BE4A61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4</cp:revision>
  <cp:lastPrinted>2022-03-24T10:56:00Z</cp:lastPrinted>
  <dcterms:created xsi:type="dcterms:W3CDTF">2016-04-18T07:28:00Z</dcterms:created>
  <dcterms:modified xsi:type="dcterms:W3CDTF">2023-01-16T10:55:00Z</dcterms:modified>
</cp:coreProperties>
</file>